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C15707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2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07" w:rsidRDefault="00C15707" w:rsidP="002D4F0F"/>
    <w:p w:rsidR="00C15707" w:rsidRDefault="00C15707" w:rsidP="002D4F0F"/>
    <w:p w:rsidR="00C15707" w:rsidRDefault="00C15707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12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07" w:rsidRDefault="00C15707" w:rsidP="002D4F0F"/>
    <w:p w:rsidR="00C15707" w:rsidRDefault="00C15707" w:rsidP="002D4F0F"/>
    <w:p w:rsidR="00C15707" w:rsidRPr="002D4F0F" w:rsidRDefault="00C15707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3" name="Рисунок 3" descr="C:\Users\KUMISFISPEC1.MERIA\Pictures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12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707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817AB3"/>
    <w:rsid w:val="00C15707"/>
    <w:rsid w:val="00CB2541"/>
    <w:rsid w:val="00E11D00"/>
    <w:rsid w:val="00E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E515-CB26-4E74-8ECF-BB5DB24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6-21T13:36:00Z</dcterms:created>
  <dcterms:modified xsi:type="dcterms:W3CDTF">2016-06-21T13:36:00Z</dcterms:modified>
</cp:coreProperties>
</file>